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A0D0" w14:textId="3BC15358"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 w:rsidR="00D53B67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 w:rsidR="00D53B67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14:paraId="0A612927" w14:textId="77777777"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7"/>
        <w:gridCol w:w="2131"/>
        <w:gridCol w:w="1645"/>
        <w:gridCol w:w="1092"/>
        <w:gridCol w:w="1067"/>
        <w:gridCol w:w="807"/>
        <w:gridCol w:w="1023"/>
        <w:gridCol w:w="1224"/>
        <w:gridCol w:w="763"/>
        <w:gridCol w:w="1017"/>
        <w:gridCol w:w="1425"/>
        <w:gridCol w:w="1519"/>
        <w:gridCol w:w="1494"/>
      </w:tblGrid>
      <w:tr w:rsidR="00942FCA" w:rsidRPr="00BE7B07" w14:paraId="51D9D21A" w14:textId="77777777" w:rsidTr="00413ACF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746BA0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2951A448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1818C0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2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7A593E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14:paraId="07BE4AB0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43E707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57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2CE04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A61418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5DAFBE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7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2BC964" w14:textId="77777777"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FCA" w:rsidRPr="00BE7B07" w14:paraId="67813F9A" w14:textId="77777777" w:rsidTr="00413ACF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5E01F1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7D53DE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0732E8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38BE27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4AE3D022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B48CD5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498B911C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4AAED3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218B59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EBC61A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1B9528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3604D5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644F66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46C4D0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F92159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E1" w:rsidRPr="00BE7B07" w14:paraId="1A73E4AB" w14:textId="77777777" w:rsidTr="00413ACF">
        <w:trPr>
          <w:trHeight w:val="651"/>
        </w:trPr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71E2D7" w14:textId="77777777" w:rsidR="000170E1" w:rsidRPr="00EE7783" w:rsidRDefault="000170E1" w:rsidP="00B05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184187" w14:textId="77777777" w:rsidR="000170E1" w:rsidRPr="00EE7783" w:rsidRDefault="00345A8C" w:rsidP="00B05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И.В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968F57" w14:textId="77777777" w:rsidR="000170E1" w:rsidRDefault="00345A8C" w:rsidP="00B05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 депутатов муниципального округа Марфино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05D865" w14:textId="77777777" w:rsidR="000170E1" w:rsidRPr="00EE7783" w:rsidRDefault="000170E1" w:rsidP="00B05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4B6F5B" w14:textId="77777777" w:rsidR="000170E1" w:rsidRPr="00BE7B07" w:rsidRDefault="000170E1" w:rsidP="00B05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FC0001" w14:textId="77777777" w:rsidR="000170E1" w:rsidRPr="00022A15" w:rsidRDefault="000170E1" w:rsidP="00B05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98E946" w14:textId="77777777" w:rsidR="000170E1" w:rsidRPr="00BE7B07" w:rsidRDefault="000170E1" w:rsidP="00B05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3A0423" w14:textId="77777777" w:rsidR="000170E1" w:rsidRDefault="00345A8C" w:rsidP="00B05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BD8729" w14:textId="77777777" w:rsidR="000170E1" w:rsidRDefault="00345A8C" w:rsidP="00B05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F6FE91" w14:textId="77777777" w:rsidR="000170E1" w:rsidRDefault="000170E1" w:rsidP="00B05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0F63D" w14:textId="77777777" w:rsidR="000170E1" w:rsidRPr="00345A8C" w:rsidRDefault="000170E1" w:rsidP="00B05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345A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435BC7" w14:textId="77777777" w:rsidR="000170E1" w:rsidRPr="00413ACF" w:rsidRDefault="00345A8C" w:rsidP="00B05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proofErr w:type="spellEnd"/>
            <w:r w:rsidRPr="00413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34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345A8C">
              <w:rPr>
                <w:rFonts w:ascii="Times New Roman" w:hAnsi="Times New Roman" w:cs="Times New Roman"/>
                <w:sz w:val="24"/>
                <w:szCs w:val="24"/>
              </w:rPr>
              <w:t xml:space="preserve"> 350 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</w:p>
          <w:p w14:paraId="0C249E10" w14:textId="4104A6E9" w:rsidR="00345A8C" w:rsidRPr="00413ACF" w:rsidRDefault="00345A8C" w:rsidP="00B05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D08B33" w14:textId="35AAE48D" w:rsidR="000170E1" w:rsidRDefault="00413ACF" w:rsidP="00B05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2 852,44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7916FE" w14:textId="77777777" w:rsidR="000170E1" w:rsidRPr="00BE7B07" w:rsidRDefault="000170E1" w:rsidP="00B05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E1" w:rsidRPr="00BE7B07" w14:paraId="0ED0FCB6" w14:textId="77777777" w:rsidTr="00413ACF">
        <w:trPr>
          <w:trHeight w:val="651"/>
        </w:trPr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183827" w14:textId="77777777" w:rsidR="000170E1" w:rsidRPr="00BE7B07" w:rsidRDefault="000170E1" w:rsidP="00B05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2F2DAD" w14:textId="77777777" w:rsidR="000170E1" w:rsidRDefault="000170E1" w:rsidP="00B05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F802E9" w14:textId="77777777" w:rsidR="000170E1" w:rsidRDefault="000170E1" w:rsidP="00B05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94A645" w14:textId="77777777" w:rsidR="000170E1" w:rsidRPr="00BE7B07" w:rsidRDefault="000170E1" w:rsidP="00B05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BB8833" w14:textId="77777777" w:rsidR="000170E1" w:rsidRPr="00BE7B07" w:rsidRDefault="000170E1" w:rsidP="00B05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64CBFF" w14:textId="77777777" w:rsidR="000170E1" w:rsidRPr="00022A15" w:rsidRDefault="000170E1" w:rsidP="00B05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F2A357" w14:textId="77777777" w:rsidR="000170E1" w:rsidRPr="00BE7B07" w:rsidRDefault="000170E1" w:rsidP="00B05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71392A" w14:textId="77777777" w:rsidR="000170E1" w:rsidRDefault="00345A8C" w:rsidP="00B05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AAE411" w14:textId="77777777" w:rsidR="000170E1" w:rsidRDefault="00454C96" w:rsidP="00B05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FC118E" w14:textId="77777777" w:rsidR="000170E1" w:rsidRDefault="000170E1" w:rsidP="00B05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3A42F6" w14:textId="77777777" w:rsidR="000170E1" w:rsidRPr="00761106" w:rsidRDefault="000170E1" w:rsidP="00B05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27B10F" w14:textId="77777777" w:rsidR="000170E1" w:rsidRDefault="00DE1082" w:rsidP="00B05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C05030" w14:textId="77777777" w:rsidR="000170E1" w:rsidRPr="00BE7B07" w:rsidRDefault="000170E1" w:rsidP="00B05874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CA" w:rsidRPr="00BE7B07" w14:paraId="5AE3E76B" w14:textId="77777777" w:rsidTr="00413ACF">
        <w:trPr>
          <w:trHeight w:val="651"/>
        </w:trPr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B793C" w14:textId="77777777" w:rsidR="00BE7B07" w:rsidRPr="00BE7B07" w:rsidRDefault="000170E1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B07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E69F3A" w14:textId="77777777" w:rsidR="00BE7B07" w:rsidRPr="00DC26FF" w:rsidRDefault="00454C9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ин Д.В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776944" w14:textId="77777777" w:rsidR="00761106" w:rsidRPr="00BE7B07" w:rsidRDefault="00073F4B" w:rsidP="00454C9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r w:rsidR="00454C96">
              <w:rPr>
                <w:rFonts w:ascii="Times New Roman" w:hAnsi="Times New Roman" w:cs="Times New Roman"/>
                <w:sz w:val="24"/>
                <w:szCs w:val="24"/>
              </w:rPr>
              <w:t>Марфино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0DFD1D" w14:textId="77777777" w:rsidR="00BE7B07" w:rsidRPr="00BE7B07" w:rsidRDefault="00F46D40" w:rsidP="00073F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6B43034" w14:textId="77777777" w:rsidR="00BE7B07" w:rsidRPr="00BE7B07" w:rsidRDefault="00F46D40" w:rsidP="00073F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AA1FAB" w14:textId="77777777" w:rsidR="00BE7B07" w:rsidRPr="00022A15" w:rsidRDefault="00F46D40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32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8DC8B9" w14:textId="77777777" w:rsidR="00BE7B07" w:rsidRPr="00BE7B07" w:rsidRDefault="00F46D40" w:rsidP="00DC26F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5A46BC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5878EF" w14:textId="77777777" w:rsidR="00BE7B07" w:rsidRPr="00DC26FF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242C1D" w14:textId="77777777"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BD0C5C" w14:textId="209588DA" w:rsidR="00761106" w:rsidRPr="00413ACF" w:rsidRDefault="00413AC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Инфини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X50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C8FE543" w14:textId="075DF296" w:rsidR="00BE7B07" w:rsidRPr="00022A15" w:rsidRDefault="00413ACF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497 981,83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5B0BE3" w14:textId="141E67F1" w:rsidR="00BE7B07" w:rsidRPr="00BE7B07" w:rsidRDefault="00413AC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; автокредит, доход, полученный от продажи квартиры</w:t>
            </w:r>
          </w:p>
        </w:tc>
      </w:tr>
      <w:tr w:rsidR="00413ACF" w:rsidRPr="00BE7B07" w14:paraId="1363B216" w14:textId="77777777" w:rsidTr="00413ACF">
        <w:trPr>
          <w:trHeight w:val="651"/>
        </w:trPr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D98C" w14:textId="77777777" w:rsidR="00413ACF" w:rsidRPr="00F46D40" w:rsidRDefault="00413AC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73BC5B" w14:textId="77777777" w:rsidR="00413ACF" w:rsidRDefault="00413AC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0DC97F" w14:textId="77777777" w:rsidR="00413ACF" w:rsidRDefault="00413ACF" w:rsidP="00DC26F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F7F032" w14:textId="7C1621CC" w:rsidR="00413ACF" w:rsidRPr="00BE7B07" w:rsidRDefault="00413ACF" w:rsidP="00073F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C666BC" w14:textId="53DD073D" w:rsidR="00413ACF" w:rsidRPr="00BE7B07" w:rsidRDefault="00413ACF" w:rsidP="00073F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601975" w14:textId="7961A968" w:rsidR="00413ACF" w:rsidRPr="00022A15" w:rsidRDefault="00413AC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2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BD6B35" w14:textId="2DA48FA5" w:rsidR="00413ACF" w:rsidRPr="00BE7B07" w:rsidRDefault="00413ACF" w:rsidP="00DC26F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C69198" w14:textId="77777777" w:rsidR="00413ACF" w:rsidRDefault="00413AC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CC36AF" w14:textId="77777777" w:rsidR="00413ACF" w:rsidRDefault="00413AC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5A8F78" w14:textId="77777777" w:rsidR="00413ACF" w:rsidRDefault="00413AC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3EDBC4" w14:textId="243967EF" w:rsidR="00413ACF" w:rsidRPr="00413ACF" w:rsidRDefault="00413AC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ХУНДА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1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81BAA1" w14:textId="77777777" w:rsidR="00413ACF" w:rsidRDefault="00413ACF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E196D2" w14:textId="45499717" w:rsidR="00413ACF" w:rsidRPr="00BE7B07" w:rsidRDefault="00413AC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; автокредит, доход, полученный от 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го автомоби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опления за предыдущие годы</w:t>
            </w:r>
          </w:p>
        </w:tc>
      </w:tr>
      <w:tr w:rsidR="00413ACF" w:rsidRPr="00BE7B07" w14:paraId="4CF9681D" w14:textId="77777777" w:rsidTr="00413ACF">
        <w:trPr>
          <w:trHeight w:val="323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B3A784" w14:textId="77777777" w:rsidR="00413ACF" w:rsidRPr="00DC26FF" w:rsidRDefault="00413AC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2E75A0" w14:textId="1D277AB8" w:rsidR="00413ACF" w:rsidRDefault="00413AC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52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6372F0" w14:textId="77777777" w:rsidR="00413ACF" w:rsidRDefault="00413ACF" w:rsidP="00DC26F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D25BF" w14:textId="054E6F83" w:rsidR="00413ACF" w:rsidRPr="00BE7B07" w:rsidRDefault="00413ACF" w:rsidP="00073F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DDF1F2" w14:textId="26AC5D93" w:rsidR="00413ACF" w:rsidRPr="00BE7B07" w:rsidRDefault="00413ACF" w:rsidP="00073F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97976C" w14:textId="200CD8E9" w:rsidR="00413ACF" w:rsidRPr="00022A15" w:rsidRDefault="00413AC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2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98E128" w14:textId="5EBAC2C1" w:rsidR="00413ACF" w:rsidRPr="00BE7B07" w:rsidRDefault="00413ACF" w:rsidP="00DC26F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02639F" w14:textId="77777777" w:rsidR="00413ACF" w:rsidRDefault="00413AC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B4850E" w14:textId="77777777" w:rsidR="00413ACF" w:rsidRDefault="00413AC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615010" w14:textId="77777777" w:rsidR="00413ACF" w:rsidRDefault="00413AC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4957D2" w14:textId="4954F43F" w:rsidR="00413ACF" w:rsidRPr="001C05B8" w:rsidRDefault="00413AC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BADD3D" w14:textId="4307D6E3" w:rsidR="00413ACF" w:rsidRDefault="00413ACF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7 952,21</w:t>
            </w:r>
          </w:p>
        </w:tc>
        <w:tc>
          <w:tcPr>
            <w:tcW w:w="47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67815" w14:textId="5FD6862B" w:rsidR="00413ACF" w:rsidRPr="00BE7B07" w:rsidRDefault="00413AC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; доход, полученный от продажи квартиры, кредит</w:t>
            </w:r>
          </w:p>
        </w:tc>
      </w:tr>
      <w:tr w:rsidR="00413ACF" w:rsidRPr="00BE7B07" w14:paraId="45B94621" w14:textId="77777777" w:rsidTr="00413ACF">
        <w:trPr>
          <w:trHeight w:val="322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C14D17" w14:textId="77777777" w:rsidR="00413ACF" w:rsidRPr="00DC26FF" w:rsidRDefault="00413AC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B72667" w14:textId="77777777" w:rsidR="00413ACF" w:rsidRDefault="00413AC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48F5FC" w14:textId="77777777" w:rsidR="00413ACF" w:rsidRDefault="00413ACF" w:rsidP="00DC26F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11CA12" w14:textId="4290B981" w:rsidR="00413ACF" w:rsidRDefault="00413ACF" w:rsidP="00073F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81E263" w14:textId="3F91DEB6" w:rsidR="00413ACF" w:rsidRDefault="00413ACF" w:rsidP="00073F4B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D6E599" w14:textId="016ADC15" w:rsidR="00413ACF" w:rsidRDefault="00413AC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32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332587" w14:textId="24B82719" w:rsidR="00413ACF" w:rsidRDefault="00413ACF" w:rsidP="00DC26F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338B20" w14:textId="77777777" w:rsidR="00413ACF" w:rsidRDefault="00413AC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6D37B9" w14:textId="77777777" w:rsidR="00413ACF" w:rsidRDefault="00413AC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FF79AA" w14:textId="77777777" w:rsidR="00413ACF" w:rsidRDefault="00413AC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EB5735" w14:textId="77777777" w:rsidR="00413ACF" w:rsidRPr="001C05B8" w:rsidRDefault="00413AC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7D6E09" w14:textId="77777777" w:rsidR="00413ACF" w:rsidRDefault="00413ACF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F32AB0" w14:textId="77777777" w:rsidR="00413ACF" w:rsidRPr="00BE7B07" w:rsidRDefault="00413AC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9B9D57" w14:textId="77777777" w:rsidR="00D00354" w:rsidRPr="00BE7B07" w:rsidRDefault="00D00354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0354" w:rsidRPr="00BE7B07" w:rsidSect="0028347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07"/>
    <w:rsid w:val="00004915"/>
    <w:rsid w:val="000170E1"/>
    <w:rsid w:val="00022A15"/>
    <w:rsid w:val="000406B5"/>
    <w:rsid w:val="00073F4B"/>
    <w:rsid w:val="00157E9A"/>
    <w:rsid w:val="00165884"/>
    <w:rsid w:val="001C05B8"/>
    <w:rsid w:val="002258E0"/>
    <w:rsid w:val="0028347E"/>
    <w:rsid w:val="00286F4F"/>
    <w:rsid w:val="00345A8C"/>
    <w:rsid w:val="00352B2A"/>
    <w:rsid w:val="00353EC5"/>
    <w:rsid w:val="00354B02"/>
    <w:rsid w:val="00372A6D"/>
    <w:rsid w:val="003B0B73"/>
    <w:rsid w:val="00413ACF"/>
    <w:rsid w:val="00434E0A"/>
    <w:rsid w:val="00454C96"/>
    <w:rsid w:val="00477E7C"/>
    <w:rsid w:val="004C723E"/>
    <w:rsid w:val="00542C5D"/>
    <w:rsid w:val="00546A54"/>
    <w:rsid w:val="00585BDD"/>
    <w:rsid w:val="005B58EB"/>
    <w:rsid w:val="005C7264"/>
    <w:rsid w:val="00641D72"/>
    <w:rsid w:val="006577B2"/>
    <w:rsid w:val="00693A1C"/>
    <w:rsid w:val="006F7969"/>
    <w:rsid w:val="0070192A"/>
    <w:rsid w:val="00761106"/>
    <w:rsid w:val="007A6254"/>
    <w:rsid w:val="007F6264"/>
    <w:rsid w:val="00803EAE"/>
    <w:rsid w:val="00837E66"/>
    <w:rsid w:val="0084282B"/>
    <w:rsid w:val="008D41D2"/>
    <w:rsid w:val="008F30E1"/>
    <w:rsid w:val="008F3440"/>
    <w:rsid w:val="00942FCA"/>
    <w:rsid w:val="00945DA2"/>
    <w:rsid w:val="00957DB6"/>
    <w:rsid w:val="00996196"/>
    <w:rsid w:val="009B264E"/>
    <w:rsid w:val="00A13994"/>
    <w:rsid w:val="00A50FF4"/>
    <w:rsid w:val="00AA7E03"/>
    <w:rsid w:val="00AB3ABD"/>
    <w:rsid w:val="00AB3DD0"/>
    <w:rsid w:val="00AE1D26"/>
    <w:rsid w:val="00B64841"/>
    <w:rsid w:val="00B920D3"/>
    <w:rsid w:val="00B963B8"/>
    <w:rsid w:val="00BB6093"/>
    <w:rsid w:val="00BE7B07"/>
    <w:rsid w:val="00C13BF1"/>
    <w:rsid w:val="00CC038A"/>
    <w:rsid w:val="00CD0AC2"/>
    <w:rsid w:val="00D00354"/>
    <w:rsid w:val="00D006A5"/>
    <w:rsid w:val="00D53B67"/>
    <w:rsid w:val="00D618BD"/>
    <w:rsid w:val="00DC26FF"/>
    <w:rsid w:val="00DE1082"/>
    <w:rsid w:val="00DF1301"/>
    <w:rsid w:val="00E34AAB"/>
    <w:rsid w:val="00E7759D"/>
    <w:rsid w:val="00E95329"/>
    <w:rsid w:val="00EE7783"/>
    <w:rsid w:val="00EF37AE"/>
    <w:rsid w:val="00F079BD"/>
    <w:rsid w:val="00F37F1C"/>
    <w:rsid w:val="00F46D40"/>
    <w:rsid w:val="00F532CD"/>
    <w:rsid w:val="00F9029D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EBB5"/>
  <w15:docId w15:val="{F1B61F29-0F94-49B2-938A-80F368FF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B85A6-9FB6-4E0E-AD56-96F814A6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Мария</cp:lastModifiedBy>
  <cp:revision>3</cp:revision>
  <dcterms:created xsi:type="dcterms:W3CDTF">2021-05-20T13:38:00Z</dcterms:created>
  <dcterms:modified xsi:type="dcterms:W3CDTF">2021-05-20T13:39:00Z</dcterms:modified>
</cp:coreProperties>
</file>